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E7" w:rsidRPr="00F14FC1" w:rsidRDefault="00F14FC1" w:rsidP="00F14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4121BCC1" wp14:editId="4653031E">
            <wp:extent cx="44386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УКРАЇНА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ПОКРОВСЬКА</w:t>
      </w: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val="uk-UA" w:eastAsia="ru-RU"/>
        </w:rPr>
        <w:t xml:space="preserve">  РАЙОННА РАДА  ДОНЕЦЬКОЇ ОБЛАСТІ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:rsidR="00194BD7" w:rsidRPr="00194BD7" w:rsidRDefault="00194BD7" w:rsidP="00194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Р І Ш Е Н </w:t>
      </w:r>
      <w:proofErr w:type="spellStart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>Н</w:t>
      </w:r>
      <w:proofErr w:type="spellEnd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 Я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uk-UA" w:eastAsia="ru-RU"/>
        </w:rPr>
      </w:pP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33655" t="35560" r="3302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MWAIAAGoEAAAOAAAAZHJzL2Uyb0RvYy54bWysVNFu0zAUfUfiHyy/d0lK23X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FE68F7"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="00FE68F7"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E68F7"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FE68F7"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8F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 w:rsidR="00FE6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4</w:t>
      </w:r>
      <w:r w:rsidR="00FE68F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8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Покровсь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74DEF" w:rsidRPr="00F14FC1" w:rsidTr="00574DEF">
        <w:tc>
          <w:tcPr>
            <w:tcW w:w="4644" w:type="dxa"/>
          </w:tcPr>
          <w:p w:rsidR="00574DEF" w:rsidRPr="00574DEF" w:rsidRDefault="00574DEF" w:rsidP="00F14F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350CF3" w:rsidRDefault="00350CF3" w:rsidP="00F14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6DC" w:rsidRDefault="00F14FC1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DDE">
        <w:rPr>
          <w:rFonts w:ascii="Times New Roman" w:hAnsi="Times New Roman" w:cs="Times New Roman"/>
          <w:sz w:val="28"/>
          <w:szCs w:val="28"/>
          <w:lang w:val="uk-UA"/>
        </w:rPr>
        <w:t xml:space="preserve">Про клопотання перед </w:t>
      </w:r>
      <w:r>
        <w:rPr>
          <w:rFonts w:ascii="Times New Roman" w:hAnsi="Times New Roman" w:cs="Times New Roman"/>
          <w:sz w:val="28"/>
          <w:szCs w:val="28"/>
          <w:lang w:val="uk-UA"/>
        </w:rPr>
        <w:t>Покровською</w:t>
      </w:r>
      <w:r w:rsidRPr="00DD0DDE">
        <w:rPr>
          <w:rFonts w:ascii="Times New Roman" w:hAnsi="Times New Roman" w:cs="Times New Roman"/>
          <w:sz w:val="28"/>
          <w:szCs w:val="28"/>
          <w:lang w:val="uk-UA"/>
        </w:rPr>
        <w:t xml:space="preserve"> міською радою про надання згоди та передачу зі  спільної власності територіальних громад сіл, селищ району, що знаходиться в управлінні Покровської районної ради у комунальну влас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Покровської міської ради</w:t>
      </w:r>
      <w:r w:rsidRPr="00DD0DDE">
        <w:rPr>
          <w:rFonts w:ascii="Times New Roman" w:hAnsi="Times New Roman" w:cs="Times New Roman"/>
          <w:sz w:val="28"/>
          <w:szCs w:val="28"/>
          <w:lang w:val="uk-UA"/>
        </w:rPr>
        <w:t xml:space="preserve"> цілісного майнового комплексу юридичної особи </w:t>
      </w:r>
      <w:r w:rsidR="00224F9C">
        <w:rPr>
          <w:rFonts w:ascii="Times New Roman" w:hAnsi="Times New Roman" w:cs="Times New Roman"/>
          <w:sz w:val="28"/>
          <w:szCs w:val="28"/>
          <w:lang w:val="uk-UA"/>
        </w:rPr>
        <w:t xml:space="preserve">«Лисівський дошкільний навчальний заклад №21 «Ромашка» </w:t>
      </w:r>
      <w:r w:rsidR="00224F9C" w:rsidRPr="0025446D">
        <w:rPr>
          <w:rFonts w:ascii="Times New Roman" w:hAnsi="Times New Roman" w:cs="Times New Roman"/>
          <w:sz w:val="28"/>
          <w:szCs w:val="28"/>
          <w:lang w:val="uk-UA"/>
        </w:rPr>
        <w:t>Покровської районної ради Донецької області</w:t>
      </w:r>
      <w:r w:rsidR="00224F9C" w:rsidRPr="004B4EB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24F9C" w:rsidRDefault="00224F9C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4F9C" w:rsidRDefault="00224F9C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0557F" w:rsidRP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т</w:t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ями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43, </w:t>
      </w:r>
      <w:r w:rsidR="00350C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9, 60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ону України «Про місцеве самоврядування в Україні» (зі змінами), Законом України  «Про передачу об’єктів права державної та комунальної власності»,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ом Україн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7 листопада 2020 року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№ 1009-IX</w:t>
      </w:r>
      <w:r w:rsid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но до постанови Кабінету Міністрів України від 21.09.1998 № 1482 «Про передачу об’єктів права державної та комунальної власн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ті»</w:t>
      </w:r>
      <w:r w:rsidR="00051C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5927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а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а</w:t>
      </w:r>
    </w:p>
    <w:p w:rsidR="00805769" w:rsidRDefault="0080576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ЛА:</w:t>
      </w:r>
    </w:p>
    <w:p w:rsidR="0080576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C967E7" w:rsidRDefault="00C967E7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Клопотати перед </w:t>
      </w:r>
      <w:r w:rsidR="004A38E4" w:rsidRPr="004A38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окровською міською радою </w:t>
      </w:r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 надання згоди та передачу зі  спільної власності територіальних громад сіл, селищ району, що знаходиться в управлінні Покровської районної ради у комунальну власність </w:t>
      </w:r>
      <w:r w:rsidR="003833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кровської</w:t>
      </w:r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24F9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ї ради</w:t>
      </w:r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ілісного майнового комплексу юридичної особи </w:t>
      </w:r>
      <w:r w:rsidR="00383391" w:rsidRPr="003833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Лисівський дошкільний навчальний заклад №21 «Ромашка» Покровської районної ради Донецької області»</w:t>
      </w:r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6C12CD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="008057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 разі надання згоди, п</w:t>
      </w:r>
      <w:r w:rsidR="00403F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редати</w:t>
      </w:r>
      <w:r w:rsidR="00F11219"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і  спільної власності територіальних громад сіл, селищ району, що знаходяться в управлінні Покровської районної рад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комунальну власність </w:t>
      </w:r>
      <w:r w:rsidR="00DA5B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кровської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24F9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ї ради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ілісний майновий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пле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с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юридичної особи </w:t>
      </w:r>
      <w:r w:rsidR="00DA5BE7" w:rsidRPr="00DA5B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Лисівський дошкільний навчальний заклад №21 «Ромашка» Покровської районної ради Донецької області»</w:t>
      </w:r>
      <w:r w:rsidR="00F14F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F14FC1" w:rsidRPr="00F14F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ЄДРПОУ </w:t>
      </w:r>
      <w:r w:rsidR="00224F9C" w:rsidRPr="00224F9C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40186326</w:t>
      </w:r>
      <w:r w:rsidR="00F14FC1" w:rsidRPr="00F14FC1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)</w:t>
      </w:r>
      <w:r w:rsidR="00F14FC1" w:rsidRPr="00F14F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зом із майном (основні засоби, в т.ч. будівлі і споруди, транспортні засоби, нематеріальні активи, інші необоротні матеріальні активи, матеріали, продукти харчування, малоцінні та </w:t>
      </w:r>
      <w:proofErr w:type="spellStart"/>
      <w:r w:rsidR="00F14FC1" w:rsidRPr="00F14F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видкозношувальні</w:t>
      </w:r>
      <w:proofErr w:type="spellEnd"/>
      <w:r w:rsidR="00F14FC1" w:rsidRPr="00F14F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едмети та інші статті балансу) (згідно додатку)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101809" w:rsidRPr="0010180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DA5B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62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нецька область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ий район, </w:t>
      </w:r>
      <w:r w:rsidR="00DA5B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</w:t>
      </w:r>
      <w:r w:rsidR="00DA5B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Лисівка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</w:t>
      </w:r>
      <w:r w:rsidR="00DA5B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ентральна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уд. </w:t>
      </w:r>
      <w:r w:rsidR="00DA5B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35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F14FC1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3</w:t>
      </w:r>
      <w:r w:rsidR="00126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F14FC1" w:rsidRPr="00F14F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творити комісію з прийому-передачі  цілісного майнового комплексу юридичної особи «Лисівський дошкільний навчальний заклад №21 «Ромашка» Покровської районної ради Донецької області», </w:t>
      </w:r>
      <w:r w:rsidR="00BE5FC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розташований за адресою:  </w:t>
      </w:r>
      <w:r w:rsidR="00F14FC1" w:rsidRPr="00F14F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85362, Донецька область, Покровський район,  с. Лисівка, вул. Центральна, буд. 235 та затвердити її персональний склад (додається)</w:t>
      </w:r>
      <w:r w:rsidR="00F14F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</w:p>
    <w:p w:rsidR="00E02075" w:rsidRDefault="003979FA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0EDA" w:rsidRPr="004A0ED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і комісії районної ради з питань планування соціально-економічного розвитку, бюджету та фінансів (</w:t>
      </w:r>
      <w:proofErr w:type="spellStart"/>
      <w:r w:rsidR="004A0EDA" w:rsidRPr="004A0EDA">
        <w:rPr>
          <w:rFonts w:ascii="Times New Roman" w:hAnsi="Times New Roman" w:cs="Times New Roman"/>
          <w:sz w:val="28"/>
          <w:szCs w:val="28"/>
          <w:lang w:val="uk-UA"/>
        </w:rPr>
        <w:t>Доценко</w:t>
      </w:r>
      <w:proofErr w:type="spellEnd"/>
      <w:r w:rsidR="004A0EDA" w:rsidRPr="004A0EDA">
        <w:rPr>
          <w:rFonts w:ascii="Times New Roman" w:hAnsi="Times New Roman" w:cs="Times New Roman"/>
          <w:sz w:val="28"/>
          <w:szCs w:val="28"/>
          <w:lang w:val="uk-UA"/>
        </w:rPr>
        <w:t>),  депутатської діяльності, законності  та захисту прав громадян (</w:t>
      </w:r>
      <w:proofErr w:type="spellStart"/>
      <w:r w:rsidR="004A0EDA" w:rsidRPr="004A0EDA">
        <w:rPr>
          <w:rFonts w:ascii="Times New Roman" w:hAnsi="Times New Roman" w:cs="Times New Roman"/>
          <w:sz w:val="28"/>
          <w:szCs w:val="28"/>
          <w:lang w:val="uk-UA"/>
        </w:rPr>
        <w:t>Соболєвська</w:t>
      </w:r>
      <w:proofErr w:type="spellEnd"/>
      <w:r w:rsidR="004A0EDA" w:rsidRPr="004A0EDA">
        <w:rPr>
          <w:rFonts w:ascii="Times New Roman" w:hAnsi="Times New Roman" w:cs="Times New Roman"/>
          <w:sz w:val="28"/>
          <w:szCs w:val="28"/>
          <w:lang w:val="uk-UA"/>
        </w:rPr>
        <w:t>),  з питань охорони  здоров’я, соціального захисту населення, освіти, культури, спорту та молодіжної політики  (</w:t>
      </w:r>
      <w:proofErr w:type="spellStart"/>
      <w:r w:rsidR="004A0EDA" w:rsidRPr="004A0EDA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="004A0EDA" w:rsidRPr="004A0EDA">
        <w:rPr>
          <w:rFonts w:ascii="Times New Roman" w:hAnsi="Times New Roman" w:cs="Times New Roman"/>
          <w:sz w:val="28"/>
          <w:szCs w:val="28"/>
          <w:lang w:val="uk-UA"/>
        </w:rPr>
        <w:t>), з питань власності, комунального  майна та  приватизації (</w:t>
      </w:r>
      <w:proofErr w:type="spellStart"/>
      <w:r w:rsidR="004A0EDA" w:rsidRPr="004A0EDA">
        <w:rPr>
          <w:rFonts w:ascii="Times New Roman" w:hAnsi="Times New Roman" w:cs="Times New Roman"/>
          <w:sz w:val="28"/>
          <w:szCs w:val="28"/>
          <w:lang w:val="uk-UA"/>
        </w:rPr>
        <w:t>Токарев</w:t>
      </w:r>
      <w:proofErr w:type="spellEnd"/>
      <w:r w:rsidR="004A0EDA" w:rsidRPr="004A0ED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A7B" w:rsidRDefault="000F43D0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 рад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Ю.В. КЛЮЧКА</w:t>
      </w: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14104D" w:rsidRPr="000D5AC9" w:rsidRDefault="0014104D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0137B" w:rsidRPr="000D5AC9" w:rsidRDefault="00D0137B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FC1" w:rsidRDefault="00F14FC1" w:rsidP="00F14FC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FC1" w:rsidRDefault="00F14FC1" w:rsidP="00F14FC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FC1" w:rsidRDefault="00F14FC1" w:rsidP="00F14FC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5FC7" w:rsidRDefault="00BE5FC7" w:rsidP="00F14FC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5FC7" w:rsidRDefault="00BE5FC7" w:rsidP="00F14FC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5FC7" w:rsidRDefault="00BE5FC7" w:rsidP="00F14FC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5FC7" w:rsidRDefault="00BE5FC7" w:rsidP="00F14FC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5FC7" w:rsidRDefault="00BE5FC7" w:rsidP="00F14FC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5FC7" w:rsidRDefault="00BE5FC7" w:rsidP="00F14FC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5FC7" w:rsidRDefault="00BE5FC7" w:rsidP="00F14FC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5FC7" w:rsidRDefault="00BE5FC7" w:rsidP="00F14FC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5FC7" w:rsidRDefault="00BE5FC7" w:rsidP="00F14FC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5FC7" w:rsidRDefault="00BE5FC7" w:rsidP="00F14FC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5FC7" w:rsidRDefault="00BE5FC7" w:rsidP="00F14FC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5FC7" w:rsidRDefault="00BE5FC7" w:rsidP="00F14FC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5FC7" w:rsidRDefault="00BE5FC7" w:rsidP="00F14FC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FC1" w:rsidRPr="006C655D" w:rsidRDefault="00F14FC1" w:rsidP="00F14FC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АТВЕРДЖЕНО:</w:t>
      </w:r>
    </w:p>
    <w:p w:rsidR="00F14FC1" w:rsidRPr="006C655D" w:rsidRDefault="00F14FC1" w:rsidP="00F14FC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FC1" w:rsidRPr="006C655D" w:rsidRDefault="00F14FC1" w:rsidP="00F14FC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окровської </w:t>
      </w:r>
    </w:p>
    <w:p w:rsidR="00F14FC1" w:rsidRPr="006C655D" w:rsidRDefault="00F14FC1" w:rsidP="00F14FC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ради</w:t>
      </w:r>
    </w:p>
    <w:p w:rsidR="00F14FC1" w:rsidRPr="006C655D" w:rsidRDefault="00F14FC1" w:rsidP="00F14FC1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FE68F7"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="00FE68F7"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E68F7"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FE68F7"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8F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 w:rsidR="00FE6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4</w:t>
      </w:r>
      <w:r w:rsidR="00FE68F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8</w:t>
      </w:r>
      <w:bookmarkStart w:id="0" w:name="_GoBack"/>
      <w:bookmarkEnd w:id="0"/>
    </w:p>
    <w:p w:rsidR="00F14FC1" w:rsidRDefault="00F14FC1" w:rsidP="00F14FC1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14FC1" w:rsidRDefault="00F14FC1" w:rsidP="00F14FC1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14FC1" w:rsidRDefault="00F14FC1" w:rsidP="00F14FC1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КЛАД</w:t>
      </w:r>
    </w:p>
    <w:p w:rsidR="00F14FC1" w:rsidRDefault="00F14FC1" w:rsidP="00F14FC1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ісі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ї</w:t>
      </w:r>
      <w:r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 </w:t>
      </w:r>
      <w:r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ийом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дачі</w:t>
      </w:r>
      <w:r w:rsidRPr="00410D08">
        <w:rPr>
          <w:lang w:val="uk-UA"/>
        </w:rPr>
        <w:t xml:space="preserve"> </w:t>
      </w:r>
      <w:r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ілісного майнового комплексу </w:t>
      </w:r>
    </w:p>
    <w:p w:rsidR="00F14FC1" w:rsidRDefault="00F14FC1" w:rsidP="00F14FC1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ї особи </w:t>
      </w:r>
      <w:r w:rsidRPr="00DA5B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Лисівський дошкільний навчальний заклад №21 «Ромашка» Покровської районної ради Донецької області»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B53C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F14FC1" w:rsidRDefault="00F14FC1" w:rsidP="00F14FC1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14FC1" w:rsidRDefault="00F14FC1" w:rsidP="00F14FC1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14FC1" w:rsidRDefault="00F14FC1" w:rsidP="00F14FC1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4FC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62, Донецька область, Покровський район,  с. Лисівка, вул. Центральна, буд. 235</w:t>
      </w:r>
    </w:p>
    <w:p w:rsidR="00F14FC1" w:rsidRDefault="00F14FC1" w:rsidP="00F14FC1">
      <w:pPr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310"/>
        <w:gridCol w:w="5053"/>
      </w:tblGrid>
      <w:tr w:rsidR="00F14FC1" w:rsidRPr="00FE68F7" w:rsidTr="00F00F0F">
        <w:tc>
          <w:tcPr>
            <w:tcW w:w="4491" w:type="dxa"/>
          </w:tcPr>
          <w:p w:rsidR="00F14FC1" w:rsidRDefault="003B37FF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рясо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Марина Сергіївна</w:t>
            </w:r>
          </w:p>
        </w:tc>
        <w:tc>
          <w:tcPr>
            <w:tcW w:w="310" w:type="dxa"/>
          </w:tcPr>
          <w:p w:rsidR="00F14FC1" w:rsidRDefault="00F14FC1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F14FC1" w:rsidRDefault="00F14FC1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авідувач</w:t>
            </w:r>
            <w:r w:rsidRPr="00F14FC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Лисівським дошкільним навчальним закладом №21 «Ромашка» Покровської районної ради Донец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, голова комісії</w:t>
            </w:r>
          </w:p>
          <w:p w:rsidR="00F14FC1" w:rsidRDefault="00F14FC1" w:rsidP="00F00F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4FC1" w:rsidTr="00F00F0F">
        <w:tc>
          <w:tcPr>
            <w:tcW w:w="4491" w:type="dxa"/>
          </w:tcPr>
          <w:p w:rsidR="00F14FC1" w:rsidRDefault="00F14FC1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ізник Катерина Григорівна</w:t>
            </w:r>
          </w:p>
        </w:tc>
        <w:tc>
          <w:tcPr>
            <w:tcW w:w="310" w:type="dxa"/>
          </w:tcPr>
          <w:p w:rsidR="00F14FC1" w:rsidRDefault="00F14FC1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F14FC1" w:rsidRPr="00720B4D" w:rsidRDefault="00F14FC1" w:rsidP="00F14F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головний  бухгал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исівського</w:t>
            </w:r>
            <w:proofErr w:type="spellEnd"/>
            <w:r w:rsidRPr="00F14FC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кільного навчального закладу</w:t>
            </w:r>
            <w:r w:rsidRPr="00F14FC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№21 «Ромашка» Покровської районної ради Донец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, секретар комісії</w:t>
            </w:r>
          </w:p>
        </w:tc>
      </w:tr>
      <w:tr w:rsidR="00F14FC1" w:rsidTr="00F00F0F">
        <w:tc>
          <w:tcPr>
            <w:tcW w:w="9854" w:type="dxa"/>
            <w:gridSpan w:val="3"/>
          </w:tcPr>
          <w:p w:rsidR="00F14FC1" w:rsidRDefault="00F14FC1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лени комісії:</w:t>
            </w:r>
          </w:p>
          <w:p w:rsidR="00F14FC1" w:rsidRDefault="00F14FC1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4FC1" w:rsidRPr="00720B4D" w:rsidTr="00F00F0F">
        <w:tc>
          <w:tcPr>
            <w:tcW w:w="4491" w:type="dxa"/>
          </w:tcPr>
          <w:p w:rsidR="00F14FC1" w:rsidRDefault="00F14FC1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20B4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авочкіна Лариса Петрівна</w:t>
            </w:r>
          </w:p>
        </w:tc>
        <w:tc>
          <w:tcPr>
            <w:tcW w:w="310" w:type="dxa"/>
          </w:tcPr>
          <w:p w:rsidR="00F14FC1" w:rsidRDefault="00F14FC1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F14FC1" w:rsidRDefault="00F14FC1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20B4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оловний спеціаліст відділу освіти райдержадміністрації</w:t>
            </w:r>
          </w:p>
          <w:p w:rsidR="00F14FC1" w:rsidRDefault="00F14FC1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F14FC1" w:rsidTr="00F00F0F">
        <w:tc>
          <w:tcPr>
            <w:tcW w:w="4491" w:type="dxa"/>
          </w:tcPr>
          <w:p w:rsidR="00F14FC1" w:rsidRDefault="00F14FC1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ажко Сергій Миколайович</w:t>
            </w:r>
          </w:p>
        </w:tc>
        <w:tc>
          <w:tcPr>
            <w:tcW w:w="310" w:type="dxa"/>
          </w:tcPr>
          <w:p w:rsidR="00F14FC1" w:rsidRDefault="00F14FC1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F14FC1" w:rsidRDefault="00F14FC1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аступника голови Покровської районної ради Донецької області</w:t>
            </w:r>
          </w:p>
          <w:p w:rsidR="00F14FC1" w:rsidRDefault="00F14FC1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4FC1" w:rsidRPr="00FE68F7" w:rsidTr="00F00F0F">
        <w:tc>
          <w:tcPr>
            <w:tcW w:w="4491" w:type="dxa"/>
          </w:tcPr>
          <w:p w:rsidR="00F14FC1" w:rsidRDefault="00F14FC1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іколаєва Олена Миколаївна</w:t>
            </w:r>
          </w:p>
        </w:tc>
        <w:tc>
          <w:tcPr>
            <w:tcW w:w="310" w:type="dxa"/>
          </w:tcPr>
          <w:p w:rsidR="00F14FC1" w:rsidRDefault="00F14FC1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F14FC1" w:rsidRDefault="00F14FC1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оловний</w:t>
            </w:r>
            <w:r w:rsidRPr="004D68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спеціаліст – бухгалтер відділу освіти райдержадміністрації</w:t>
            </w:r>
          </w:p>
        </w:tc>
      </w:tr>
      <w:tr w:rsidR="00F14FC1" w:rsidRPr="00FE68F7" w:rsidTr="00F00F0F">
        <w:tc>
          <w:tcPr>
            <w:tcW w:w="4491" w:type="dxa"/>
          </w:tcPr>
          <w:p w:rsidR="00F14FC1" w:rsidRDefault="00F14FC1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F14FC1" w:rsidRDefault="00F14FC1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53" w:type="dxa"/>
          </w:tcPr>
          <w:p w:rsidR="00F14FC1" w:rsidRDefault="00F14FC1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14FC1" w:rsidRDefault="00F14FC1" w:rsidP="00F14FC1">
      <w:pPr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14FC1" w:rsidRDefault="00F14FC1" w:rsidP="00F14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14FC1" w:rsidRDefault="00F14FC1" w:rsidP="00F14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голови ради                                                               С.М.САЖКО</w:t>
      </w: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C6FBC" w:rsidRDefault="001C6FBC" w:rsidP="00DA5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A5BE7" w:rsidRDefault="00DA5BE7" w:rsidP="00DA5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FC1" w:rsidRDefault="00F14FC1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FC1" w:rsidRDefault="00F14FC1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FC1" w:rsidRDefault="00F14FC1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FC1" w:rsidRDefault="00F14FC1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FC1" w:rsidRDefault="00F14FC1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4FC1" w:rsidRDefault="00F14FC1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3D16DC" w:rsidSect="00080BCB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7BF"/>
    <w:multiLevelType w:val="hybridMultilevel"/>
    <w:tmpl w:val="563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86E67"/>
    <w:multiLevelType w:val="hybridMultilevel"/>
    <w:tmpl w:val="1AF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54C8E"/>
    <w:multiLevelType w:val="hybridMultilevel"/>
    <w:tmpl w:val="943E8E5E"/>
    <w:lvl w:ilvl="0" w:tplc="B00A02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6E7547"/>
    <w:multiLevelType w:val="multilevel"/>
    <w:tmpl w:val="7B88A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8D"/>
    <w:rsid w:val="000116E1"/>
    <w:rsid w:val="000160B6"/>
    <w:rsid w:val="00021971"/>
    <w:rsid w:val="000229B9"/>
    <w:rsid w:val="00051C70"/>
    <w:rsid w:val="000564F5"/>
    <w:rsid w:val="00066846"/>
    <w:rsid w:val="000771DE"/>
    <w:rsid w:val="00080BCB"/>
    <w:rsid w:val="000830B5"/>
    <w:rsid w:val="000C4493"/>
    <w:rsid w:val="000D2A68"/>
    <w:rsid w:val="000D5AC9"/>
    <w:rsid w:val="000D711F"/>
    <w:rsid w:val="000E5338"/>
    <w:rsid w:val="000F43D0"/>
    <w:rsid w:val="00100A8A"/>
    <w:rsid w:val="00101809"/>
    <w:rsid w:val="00112C8B"/>
    <w:rsid w:val="0011440E"/>
    <w:rsid w:val="00126021"/>
    <w:rsid w:val="0014104D"/>
    <w:rsid w:val="001517AE"/>
    <w:rsid w:val="0015465C"/>
    <w:rsid w:val="001560D7"/>
    <w:rsid w:val="00172425"/>
    <w:rsid w:val="00175C3B"/>
    <w:rsid w:val="00194804"/>
    <w:rsid w:val="00194BD7"/>
    <w:rsid w:val="00195B6E"/>
    <w:rsid w:val="001B5C81"/>
    <w:rsid w:val="001C6FBC"/>
    <w:rsid w:val="001D540C"/>
    <w:rsid w:val="001D6375"/>
    <w:rsid w:val="0020324E"/>
    <w:rsid w:val="002076F2"/>
    <w:rsid w:val="00216691"/>
    <w:rsid w:val="00224F9C"/>
    <w:rsid w:val="002370BB"/>
    <w:rsid w:val="0025446D"/>
    <w:rsid w:val="002711E5"/>
    <w:rsid w:val="002930CF"/>
    <w:rsid w:val="002A2B21"/>
    <w:rsid w:val="002E638F"/>
    <w:rsid w:val="002F2991"/>
    <w:rsid w:val="0030008D"/>
    <w:rsid w:val="00300AE2"/>
    <w:rsid w:val="0032373E"/>
    <w:rsid w:val="00325FB7"/>
    <w:rsid w:val="00332CC0"/>
    <w:rsid w:val="0034229A"/>
    <w:rsid w:val="00350CF3"/>
    <w:rsid w:val="00352D21"/>
    <w:rsid w:val="003801F2"/>
    <w:rsid w:val="00383391"/>
    <w:rsid w:val="003967A0"/>
    <w:rsid w:val="003979FA"/>
    <w:rsid w:val="003A29AB"/>
    <w:rsid w:val="003A40EE"/>
    <w:rsid w:val="003B37FF"/>
    <w:rsid w:val="003B747B"/>
    <w:rsid w:val="003D16DC"/>
    <w:rsid w:val="00403F21"/>
    <w:rsid w:val="00410D08"/>
    <w:rsid w:val="00423A2E"/>
    <w:rsid w:val="00427C56"/>
    <w:rsid w:val="00435C0E"/>
    <w:rsid w:val="00476C50"/>
    <w:rsid w:val="004A0EDA"/>
    <w:rsid w:val="004A38E4"/>
    <w:rsid w:val="004B4EB6"/>
    <w:rsid w:val="004D6803"/>
    <w:rsid w:val="004D72E6"/>
    <w:rsid w:val="00502C0B"/>
    <w:rsid w:val="0051344D"/>
    <w:rsid w:val="00523C05"/>
    <w:rsid w:val="005249DB"/>
    <w:rsid w:val="0054627F"/>
    <w:rsid w:val="00574DEF"/>
    <w:rsid w:val="005814E4"/>
    <w:rsid w:val="00592779"/>
    <w:rsid w:val="005C5B6A"/>
    <w:rsid w:val="00601479"/>
    <w:rsid w:val="00606803"/>
    <w:rsid w:val="00613EF4"/>
    <w:rsid w:val="00697DEF"/>
    <w:rsid w:val="006B697B"/>
    <w:rsid w:val="006C12CD"/>
    <w:rsid w:val="006C655D"/>
    <w:rsid w:val="00734A7D"/>
    <w:rsid w:val="0075464A"/>
    <w:rsid w:val="007A1079"/>
    <w:rsid w:val="007C0820"/>
    <w:rsid w:val="007F51E6"/>
    <w:rsid w:val="0080557F"/>
    <w:rsid w:val="00805769"/>
    <w:rsid w:val="00817FE0"/>
    <w:rsid w:val="008449F3"/>
    <w:rsid w:val="008A0F30"/>
    <w:rsid w:val="008A1BA5"/>
    <w:rsid w:val="008C25B8"/>
    <w:rsid w:val="008E4910"/>
    <w:rsid w:val="00923734"/>
    <w:rsid w:val="00941F78"/>
    <w:rsid w:val="009A6958"/>
    <w:rsid w:val="009B1B26"/>
    <w:rsid w:val="009B1BF2"/>
    <w:rsid w:val="009E5317"/>
    <w:rsid w:val="009E71A1"/>
    <w:rsid w:val="00A00B2A"/>
    <w:rsid w:val="00A210D0"/>
    <w:rsid w:val="00A442B4"/>
    <w:rsid w:val="00A60198"/>
    <w:rsid w:val="00A75AC6"/>
    <w:rsid w:val="00A87B0F"/>
    <w:rsid w:val="00A9664D"/>
    <w:rsid w:val="00AC162C"/>
    <w:rsid w:val="00AF77EC"/>
    <w:rsid w:val="00B10237"/>
    <w:rsid w:val="00B15AC4"/>
    <w:rsid w:val="00B26736"/>
    <w:rsid w:val="00B347CF"/>
    <w:rsid w:val="00B44F24"/>
    <w:rsid w:val="00B46F07"/>
    <w:rsid w:val="00B64A7B"/>
    <w:rsid w:val="00B71841"/>
    <w:rsid w:val="00B757F8"/>
    <w:rsid w:val="00B801E6"/>
    <w:rsid w:val="00BD159E"/>
    <w:rsid w:val="00BE5FC7"/>
    <w:rsid w:val="00C44757"/>
    <w:rsid w:val="00C538B6"/>
    <w:rsid w:val="00C77FEF"/>
    <w:rsid w:val="00C8509C"/>
    <w:rsid w:val="00C967E7"/>
    <w:rsid w:val="00D0137B"/>
    <w:rsid w:val="00D01776"/>
    <w:rsid w:val="00D15306"/>
    <w:rsid w:val="00D2064A"/>
    <w:rsid w:val="00D47450"/>
    <w:rsid w:val="00D64B86"/>
    <w:rsid w:val="00D74EAC"/>
    <w:rsid w:val="00D825A5"/>
    <w:rsid w:val="00D863D5"/>
    <w:rsid w:val="00DA5BE7"/>
    <w:rsid w:val="00DC119A"/>
    <w:rsid w:val="00DC5EE2"/>
    <w:rsid w:val="00DD0A59"/>
    <w:rsid w:val="00DE2566"/>
    <w:rsid w:val="00E02075"/>
    <w:rsid w:val="00E14107"/>
    <w:rsid w:val="00E14CC9"/>
    <w:rsid w:val="00E25DAD"/>
    <w:rsid w:val="00E269B2"/>
    <w:rsid w:val="00E717F6"/>
    <w:rsid w:val="00E72D78"/>
    <w:rsid w:val="00E958FE"/>
    <w:rsid w:val="00ED7BD6"/>
    <w:rsid w:val="00F11219"/>
    <w:rsid w:val="00F14FC1"/>
    <w:rsid w:val="00F17A8D"/>
    <w:rsid w:val="00F20192"/>
    <w:rsid w:val="00F33582"/>
    <w:rsid w:val="00F35C62"/>
    <w:rsid w:val="00F55152"/>
    <w:rsid w:val="00F6665A"/>
    <w:rsid w:val="00F708F5"/>
    <w:rsid w:val="00FA5A26"/>
    <w:rsid w:val="00FD2928"/>
    <w:rsid w:val="00FD63C6"/>
    <w:rsid w:val="00FE68F7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8971-825E-4A59-B2BF-3F8EEC3A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456</cp:lastModifiedBy>
  <cp:revision>2</cp:revision>
  <cp:lastPrinted>2020-12-24T13:09:00Z</cp:lastPrinted>
  <dcterms:created xsi:type="dcterms:W3CDTF">2020-12-24T17:53:00Z</dcterms:created>
  <dcterms:modified xsi:type="dcterms:W3CDTF">2020-12-24T17:53:00Z</dcterms:modified>
</cp:coreProperties>
</file>